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77" w:rsidRPr="00561059" w:rsidRDefault="006A6377" w:rsidP="006A637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6212</w:t>
      </w:r>
    </w:p>
    <w:p w:rsidR="006A6377" w:rsidRDefault="006A6377" w:rsidP="0000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246" w:rsidRPr="00AE0246" w:rsidRDefault="00AE0246" w:rsidP="0000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ukazania się </w:t>
      </w:r>
      <w:proofErr w:type="gramStart"/>
      <w:r w:rsidRPr="00AE0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: </w:t>
      </w:r>
      <w:r w:rsidR="00C37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6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7 </w:t>
      </w:r>
      <w:r w:rsidR="00C37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proofErr w:type="gramEnd"/>
      <w:r w:rsidR="00C37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C37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AE0246" w:rsidRPr="00AE0246" w:rsidRDefault="00AE0246" w:rsidP="00AE02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Wojewódzki Inspektorat Ochrony Roślin i Nasiennictwa w Bydgoszczy </w:t>
      </w:r>
    </w:p>
    <w:p w:rsidR="00AE0246" w:rsidRPr="00AE0246" w:rsidRDefault="00AE0246" w:rsidP="00AE024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>Kujawsko-Pomorski Wojewódzki Inspektor Ochrony Roślin i Nasiennictwa</w:t>
      </w:r>
    </w:p>
    <w:p w:rsidR="00AE0246" w:rsidRPr="00AE0246" w:rsidRDefault="00AE0246" w:rsidP="00AE024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>poszukuje</w:t>
      </w:r>
      <w:proofErr w:type="gramEnd"/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kandydatów na stanowisko:</w:t>
      </w:r>
    </w:p>
    <w:p w:rsidR="00AE0246" w:rsidRPr="00AE0246" w:rsidRDefault="00AE0246" w:rsidP="00AE024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AE0246">
        <w:rPr>
          <w:rFonts w:ascii="Times New Roman" w:eastAsia="Times New Roman" w:hAnsi="Times New Roman" w:cs="Times New Roman"/>
          <w:b/>
          <w:bCs/>
          <w:sz w:val="24"/>
          <w:szCs w:val="17"/>
          <w:lang w:eastAsia="pl-PL"/>
        </w:rPr>
        <w:t>asystent</w:t>
      </w:r>
      <w:r w:rsidR="00C370D1">
        <w:rPr>
          <w:rFonts w:ascii="Times New Roman" w:eastAsia="Times New Roman" w:hAnsi="Times New Roman" w:cs="Times New Roman"/>
          <w:b/>
          <w:bCs/>
          <w:sz w:val="24"/>
          <w:szCs w:val="17"/>
          <w:lang w:eastAsia="pl-PL"/>
        </w:rPr>
        <w:t>a</w:t>
      </w:r>
      <w:proofErr w:type="gramEnd"/>
      <w:r w:rsidRPr="00AE0246">
        <w:rPr>
          <w:rFonts w:ascii="Times New Roman" w:eastAsia="Times New Roman" w:hAnsi="Times New Roman" w:cs="Times New Roman"/>
          <w:b/>
          <w:bCs/>
          <w:sz w:val="24"/>
          <w:szCs w:val="17"/>
          <w:lang w:eastAsia="pl-PL"/>
        </w:rPr>
        <w:t xml:space="preserve"> </w:t>
      </w:r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>do spraw oceny laboratoryjnej materiału siewnego</w:t>
      </w:r>
    </w:p>
    <w:p w:rsidR="00AE0246" w:rsidRDefault="00AE0246" w:rsidP="00AE024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>w</w:t>
      </w:r>
      <w:proofErr w:type="gramEnd"/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Wojewódzkim Laboratorium - Pracownia Oceny Nasion</w:t>
      </w:r>
    </w:p>
    <w:p w:rsidR="00AE0246" w:rsidRPr="00C370D1" w:rsidRDefault="0030256B" w:rsidP="003025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borze w celu zastęp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ego członka korpusu służby cywilnej</w:t>
      </w:r>
      <w:bookmarkStart w:id="0" w:name="_GoBack"/>
      <w:bookmarkEnd w:id="0"/>
    </w:p>
    <w:p w:rsidR="00AE0246" w:rsidRPr="006A6377" w:rsidRDefault="00AE0246" w:rsidP="00AE024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377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</w:t>
      </w:r>
      <w:r w:rsidR="00A9231E" w:rsidRPr="006A6377"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6A6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zatrudnienia osób niepełnosprawnych w urzędzie, w rozumieniu przepisów o rehabilitacji zawodowej </w:t>
      </w:r>
      <w:r w:rsidR="006A6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6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łecznej oraz zatrudnianiu osób niepełnosprawnych, </w:t>
      </w:r>
      <w:proofErr w:type="gramStart"/>
      <w:r w:rsidRPr="006A6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osi co</w:t>
      </w:r>
      <w:proofErr w:type="gramEnd"/>
      <w:r w:rsidRPr="006A6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jmniej 6%</w:t>
      </w:r>
      <w:r w:rsidRPr="006A63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0246" w:rsidRPr="00AE0246" w:rsidRDefault="00AE0246" w:rsidP="00AE0246">
      <w:pPr>
        <w:spacing w:after="240" w:line="240" w:lineRule="auto"/>
        <w:ind w:left="720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AE0246" w:rsidRPr="00AE0246" w:rsidRDefault="00AE0246" w:rsidP="000031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etatu: 1</w:t>
      </w:r>
      <w:r w:rsidR="00003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003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03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E0246">
        <w:rPr>
          <w:rFonts w:ascii="Times New Roman" w:eastAsia="Times New Roman" w:hAnsi="Times New Roman" w:cs="Times New Roman"/>
          <w:b/>
          <w:sz w:val="24"/>
          <w:szCs w:val="17"/>
          <w:lang w:eastAsia="pl-PL"/>
        </w:rPr>
        <w:t>Liczba stanowisk pracy: 1</w:t>
      </w: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urzę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>ul. Cieplicka 7, 85-377 Bydgoszcz</w:t>
      </w: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wykonywania prac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ydgoszcz</w:t>
      </w: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zadań wykonywanych na stanowisku pracy: </w:t>
      </w:r>
    </w:p>
    <w:p w:rsidR="00AE0246" w:rsidRPr="006A6377" w:rsidRDefault="00AE0246" w:rsidP="00AE0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analiza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laboratoryjna materiału siewnego, </w:t>
      </w:r>
    </w:p>
    <w:p w:rsidR="00AE0246" w:rsidRPr="006A6377" w:rsidRDefault="00AE0246" w:rsidP="00AE0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wprowadza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danych z zakresu oceny laboratoryjnej materiału siewnego do Zintegrowanego Systemy Informatycznego, </w:t>
      </w:r>
    </w:p>
    <w:p w:rsidR="00AE0246" w:rsidRPr="006A6377" w:rsidRDefault="00AE0246" w:rsidP="00AE0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przeprowadza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kalibracji urządzeń laboratoryjnych, </w:t>
      </w:r>
    </w:p>
    <w:p w:rsidR="00AE0246" w:rsidRPr="006A6377" w:rsidRDefault="00AE0246" w:rsidP="00AE0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przygotowywa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prób testowych dla laboratoriów akredytowanych, </w:t>
      </w:r>
    </w:p>
    <w:p w:rsidR="00AE0246" w:rsidRPr="006A6377" w:rsidRDefault="00AE0246" w:rsidP="00AE02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kontrola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pracy laboratoriów akredytowanych. </w:t>
      </w: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</w:t>
      </w:r>
    </w:p>
    <w:p w:rsidR="00AE0246" w:rsidRPr="00AE0246" w:rsidRDefault="00AE0246" w:rsidP="00AE02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lang w:eastAsia="pl-PL"/>
        </w:rPr>
        <w:t>Warunki dotyczące charakteru pracy na stanowisku i sposobu wykonywania zadań</w:t>
      </w:r>
      <w:r w:rsidRPr="00AE02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0246">
        <w:rPr>
          <w:rFonts w:ascii="Times New Roman" w:eastAsia="Times New Roman" w:hAnsi="Times New Roman" w:cs="Times New Roman"/>
          <w:lang w:eastAsia="pl-PL"/>
        </w:rPr>
        <w:br/>
      </w:r>
    </w:p>
    <w:p w:rsidR="00AE0246" w:rsidRPr="006A6377" w:rsidRDefault="00AE0246" w:rsidP="00AE02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A6377">
        <w:rPr>
          <w:rFonts w:ascii="Times New Roman" w:eastAsia="Times New Roman" w:hAnsi="Times New Roman" w:cs="Times New Roman"/>
          <w:sz w:val="24"/>
          <w:lang w:eastAsia="pl-PL"/>
        </w:rPr>
        <w:t xml:space="preserve">Praca na tym stanowisku polega na wykonywaniu badań analitycznych w warunkach laboratoryjnych, wiąże się z obsługą kiełkowników, szaf chłodniczych i wag laboratoryjnych. Praca wymaga szczególnej dokładności i sumienności. Na stanowisku nie występują substancje szkodliwe ani warunki uciążliwe. Praca wykonywana jest w odzieży roboczej (fartuch) i obuwiu roboczym. Dane z analizy wprowadzane są do systemu informatycznego (obsługa komputera). </w:t>
      </w:r>
    </w:p>
    <w:p w:rsidR="000031FA" w:rsidRDefault="000031FA" w:rsidP="00AE02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6A6377" w:rsidRDefault="006A6377" w:rsidP="00AE02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6A6377" w:rsidRPr="00AE0246" w:rsidRDefault="006A6377" w:rsidP="00AE02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246" w:rsidRPr="00AE0246" w:rsidRDefault="00AE0246" w:rsidP="00AE02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lang w:eastAsia="pl-PL"/>
        </w:rPr>
        <w:t>Miejsce i otoczenie organizacyjno-techniczne stanowiska pracy</w:t>
      </w:r>
      <w:r w:rsidRPr="00AE024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AE0246" w:rsidRPr="006A6377" w:rsidRDefault="00AE0246" w:rsidP="00AE0246">
      <w:pPr>
        <w:spacing w:after="24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6A6377">
        <w:rPr>
          <w:rFonts w:ascii="Times New Roman" w:eastAsia="Times New Roman" w:hAnsi="Times New Roman" w:cs="Times New Roman"/>
          <w:sz w:val="24"/>
          <w:lang w:eastAsia="pl-PL"/>
        </w:rPr>
        <w:t>Pracownia Oceny Nasion mieści się na pierwszym piętrze budynku. Wejście znajduje się na parterze, windy nie ma. Toalety są dostępne na miejscu. Wejście do budynku oraz pomieszczenia laboratoryjne, biurowe i sanitarno-higieniczne nie są dostosowane do p</w:t>
      </w:r>
      <w:r w:rsidR="006A6377">
        <w:rPr>
          <w:rFonts w:ascii="Times New Roman" w:eastAsia="Times New Roman" w:hAnsi="Times New Roman" w:cs="Times New Roman"/>
          <w:sz w:val="24"/>
          <w:lang w:eastAsia="pl-PL"/>
        </w:rPr>
        <w:t xml:space="preserve">otrzeb osób niepełnosprawnych. W </w:t>
      </w:r>
      <w:r w:rsidRPr="006A6377">
        <w:rPr>
          <w:rFonts w:ascii="Times New Roman" w:eastAsia="Times New Roman" w:hAnsi="Times New Roman" w:cs="Times New Roman"/>
          <w:sz w:val="24"/>
          <w:lang w:eastAsia="pl-PL"/>
        </w:rPr>
        <w:t xml:space="preserve">pomieszczeniach biurowych - sprzęt komputerowy, telefony, fax. Pomieszczenia są dobrze oświetlone. </w:t>
      </w: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związane ze stanowiskiem pracy</w:t>
      </w:r>
    </w:p>
    <w:p w:rsidR="00AE0246" w:rsidRPr="00AE0246" w:rsidRDefault="00AE0246" w:rsidP="00AE0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>n</w:t>
      </w:r>
      <w:proofErr w:type="gramEnd"/>
      <w:r w:rsidRPr="00AE0246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i e z b ę d n e </w:t>
      </w:r>
    </w:p>
    <w:p w:rsidR="006A6377" w:rsidRDefault="00AE0246" w:rsidP="006A637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b/>
          <w:bCs/>
          <w:sz w:val="24"/>
          <w:szCs w:val="17"/>
          <w:lang w:eastAsia="pl-PL"/>
        </w:rPr>
        <w:t>wykształce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: średnie rolnicze lub biologiczne</w:t>
      </w:r>
    </w:p>
    <w:p w:rsidR="00AE0246" w:rsidRPr="006A6377" w:rsidRDefault="00AE0246" w:rsidP="006A637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b/>
          <w:bCs/>
          <w:sz w:val="24"/>
          <w:szCs w:val="17"/>
          <w:lang w:eastAsia="pl-PL"/>
        </w:rPr>
        <w:t>pozostałe</w:t>
      </w:r>
      <w:proofErr w:type="gramEnd"/>
      <w:r w:rsidRPr="006A6377">
        <w:rPr>
          <w:rFonts w:ascii="Times New Roman" w:eastAsia="Times New Roman" w:hAnsi="Times New Roman" w:cs="Times New Roman"/>
          <w:b/>
          <w:bCs/>
          <w:sz w:val="24"/>
          <w:szCs w:val="17"/>
          <w:lang w:eastAsia="pl-PL"/>
        </w:rPr>
        <w:t xml:space="preserve"> wymagania niezbędne</w:t>
      </w:r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:</w:t>
      </w:r>
    </w:p>
    <w:p w:rsidR="00AE0246" w:rsidRPr="006A6377" w:rsidRDefault="00AE0246" w:rsidP="00AE024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znajomość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ustawy o nasiennictwie, </w:t>
      </w:r>
    </w:p>
    <w:p w:rsidR="00AE0246" w:rsidRPr="006A6377" w:rsidRDefault="00AE0246" w:rsidP="00AE024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znajomość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metodyk badawczych, </w:t>
      </w:r>
    </w:p>
    <w:p w:rsidR="00AE0246" w:rsidRPr="006A6377" w:rsidRDefault="00AE0246" w:rsidP="00AE024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znajomość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ustawy o ochronie roślin, </w:t>
      </w:r>
    </w:p>
    <w:p w:rsidR="00AE0246" w:rsidRPr="006A6377" w:rsidRDefault="00AE0246" w:rsidP="006A6377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umiejętność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obsługi komputera. </w:t>
      </w:r>
    </w:p>
    <w:p w:rsidR="006A6377" w:rsidRPr="006A6377" w:rsidRDefault="006A6377" w:rsidP="006A6377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17"/>
          <w:lang w:eastAsia="pl-PL"/>
        </w:rPr>
      </w:pPr>
    </w:p>
    <w:p w:rsidR="00AE0246" w:rsidRPr="006A6377" w:rsidRDefault="00AE0246" w:rsidP="006A6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b/>
          <w:sz w:val="24"/>
          <w:szCs w:val="17"/>
          <w:lang w:eastAsia="pl-PL"/>
        </w:rPr>
        <w:t>wymagania</w:t>
      </w:r>
      <w:proofErr w:type="gramEnd"/>
      <w:r w:rsidRPr="006A6377">
        <w:rPr>
          <w:rFonts w:ascii="Times New Roman" w:eastAsia="Times New Roman" w:hAnsi="Times New Roman" w:cs="Times New Roman"/>
          <w:b/>
          <w:sz w:val="24"/>
          <w:szCs w:val="17"/>
          <w:lang w:eastAsia="pl-PL"/>
        </w:rPr>
        <w:t xml:space="preserve"> dodatkowe </w:t>
      </w:r>
    </w:p>
    <w:p w:rsidR="00AE0246" w:rsidRPr="006A6377" w:rsidRDefault="00AE0246" w:rsidP="006A637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wykształce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wyższe rolnicze lub ogrodnicze, </w:t>
      </w:r>
    </w:p>
    <w:p w:rsidR="00AE0246" w:rsidRPr="006A6377" w:rsidRDefault="00AE0246" w:rsidP="00AE02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specjalizacja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z zakresu nasiennictwa, </w:t>
      </w:r>
    </w:p>
    <w:p w:rsidR="00AE0246" w:rsidRPr="006A6377" w:rsidRDefault="00AE0246" w:rsidP="00AE02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znajomość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przepisów ISTA. </w:t>
      </w:r>
    </w:p>
    <w:p w:rsidR="00AE0246" w:rsidRPr="006A6377" w:rsidRDefault="00AE0246" w:rsidP="006A6377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6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:rsidR="00AE0246" w:rsidRPr="006A6377" w:rsidRDefault="00AE0246" w:rsidP="006A637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życiorys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i list motywacyjny</w:t>
      </w:r>
    </w:p>
    <w:p w:rsidR="00AE0246" w:rsidRPr="006A6377" w:rsidRDefault="00AE0246" w:rsidP="00AE02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oświadcze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kandydata o wyrażeniu zgody na przetwarzanie danych osobowych do celów rekrutacji</w:t>
      </w:r>
    </w:p>
    <w:p w:rsidR="00AE0246" w:rsidRPr="006A6377" w:rsidRDefault="00AE0246" w:rsidP="00AE02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oświadcze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kandydata o korzystaniu z pełni praw publicznych</w:t>
      </w:r>
    </w:p>
    <w:p w:rsidR="00AE0246" w:rsidRPr="006A6377" w:rsidRDefault="00AE0246" w:rsidP="00AE02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oświadczen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kandydata o nieskazaniu prawomocnym wyrokiem za umyślne przestępstwo lub umyślne przestępstwo skarbowe</w:t>
      </w:r>
    </w:p>
    <w:p w:rsidR="00AE0246" w:rsidRPr="006A6377" w:rsidRDefault="00AE0246" w:rsidP="00AE02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kopie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dokumentów potwierdzających wykształcenie</w:t>
      </w:r>
    </w:p>
    <w:p w:rsidR="00AE0246" w:rsidRPr="006A6377" w:rsidRDefault="00AE0246" w:rsidP="00AE02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proofErr w:type="gramStart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kopia</w:t>
      </w:r>
      <w:proofErr w:type="gramEnd"/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dokumentu potwierdzającego posiadanie polskiego obywatelstwa lub oświadczenie o posiadaniu obywatelstwa polskiego</w:t>
      </w:r>
    </w:p>
    <w:p w:rsidR="00AE0246" w:rsidRPr="00AE0246" w:rsidRDefault="00AE0246" w:rsidP="00AE02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dokumentów: </w:t>
      </w:r>
      <w:r w:rsidR="006A6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A6377" w:rsidRPr="006A6377">
        <w:rPr>
          <w:rFonts w:ascii="Times New Roman" w:eastAsia="Times New Roman" w:hAnsi="Times New Roman" w:cs="Times New Roman"/>
          <w:b/>
          <w:sz w:val="24"/>
          <w:szCs w:val="17"/>
          <w:lang w:eastAsia="pl-PL"/>
        </w:rPr>
        <w:t>27-12-2015</w:t>
      </w:r>
    </w:p>
    <w:p w:rsidR="00AE0246" w:rsidRDefault="00AE0246" w:rsidP="006A6377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Miejsce składania dokumentów: </w:t>
      </w:r>
    </w:p>
    <w:p w:rsidR="006A6377" w:rsidRPr="006A6377" w:rsidRDefault="006A6377" w:rsidP="006A6377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"/>
          <w:szCs w:val="24"/>
          <w:lang w:eastAsia="pl-PL"/>
        </w:rPr>
      </w:pPr>
    </w:p>
    <w:p w:rsidR="006A6377" w:rsidRDefault="00AE0246" w:rsidP="006A637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t>Wojewódzki Inspektorat Ochrony Roślin i Nasiennictwa w Bydgoszczy</w:t>
      </w:r>
      <w:r w:rsidRPr="006A6377">
        <w:rPr>
          <w:rFonts w:ascii="Times New Roman" w:eastAsia="Times New Roman" w:hAnsi="Times New Roman" w:cs="Times New Roman"/>
          <w:sz w:val="24"/>
          <w:szCs w:val="17"/>
          <w:lang w:eastAsia="pl-PL"/>
        </w:rPr>
        <w:br/>
        <w:t>ul. Cieplicka 7, 85-377 Bydgoszcz</w:t>
      </w:r>
    </w:p>
    <w:p w:rsidR="006A6377" w:rsidRPr="006A6377" w:rsidRDefault="006A6377" w:rsidP="006A6377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</w:p>
    <w:p w:rsidR="00AE0246" w:rsidRPr="00AE0246" w:rsidRDefault="00AE0246" w:rsidP="006A637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AE0246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Inne informacje: </w:t>
      </w:r>
    </w:p>
    <w:p w:rsidR="0009414A" w:rsidRDefault="00C370D1" w:rsidP="0081544C">
      <w:pPr>
        <w:spacing w:after="0" w:line="240" w:lineRule="auto"/>
        <w:ind w:left="720"/>
        <w:jc w:val="both"/>
      </w:pPr>
      <w:r w:rsidRPr="006A6377">
        <w:rPr>
          <w:rFonts w:ascii="Times New Roman" w:eastAsia="Times New Roman" w:hAnsi="Times New Roman" w:cs="Times New Roman"/>
          <w:szCs w:val="24"/>
          <w:lang w:eastAsia="pl-PL"/>
        </w:rPr>
        <w:t xml:space="preserve">Na ofercie proszę zamieścić dopisek "Oferta na stanowisko Asystenta PON” Oferty niekompletne lub dostarczone po terminie nie będą rozpatrywane. W rekrutacji nie są uwzględniane oferty nadesłane drogą elektroniczną. W przypadku przesłania dokumentów pocztą, liczy się data nadania przesyłki. Proszę nie składać oryginałów świadectw, dyplomów, zaświadczeń, itp. Dokumentów nie odsyłamy. Dokumenty można odebrać w siedzibie Wojewódzkiego Inspektoratu w terminie 3 miesięcy od zakończenia naboru. Oferty odrzucone zostaną komisyjnie zniszczone po upływie min. 3 miesięcy od zakończenia naboru. </w:t>
      </w:r>
      <w:r w:rsidR="00B9423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6A6377">
        <w:rPr>
          <w:rFonts w:ascii="Times New Roman" w:eastAsia="Times New Roman" w:hAnsi="Times New Roman" w:cs="Times New Roman"/>
          <w:szCs w:val="24"/>
          <w:lang w:eastAsia="pl-PL"/>
        </w:rPr>
        <w:t xml:space="preserve">Do postępowania rekrutacyjnego zostaną zaproszeni kandydaci spełniający wymagania </w:t>
      </w:r>
      <w:r w:rsidRPr="006A6377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formalne. </w:t>
      </w:r>
      <w:r w:rsidR="006A6377">
        <w:rPr>
          <w:rFonts w:ascii="Times New Roman" w:eastAsia="Times New Roman" w:hAnsi="Times New Roman" w:cs="Times New Roman"/>
          <w:szCs w:val="24"/>
          <w:lang w:eastAsia="pl-PL"/>
        </w:rPr>
        <w:t xml:space="preserve">Proponowane wynagrodzenie: 1850 zł brutto. </w:t>
      </w:r>
      <w:r w:rsidRPr="006A6377">
        <w:rPr>
          <w:rFonts w:ascii="Times New Roman" w:eastAsia="Times New Roman" w:hAnsi="Times New Roman" w:cs="Times New Roman"/>
          <w:szCs w:val="24"/>
          <w:lang w:eastAsia="pl-PL"/>
        </w:rPr>
        <w:t>Dodatkowe informacje można uzyskać po numerem: 52 360-96-39.</w:t>
      </w:r>
    </w:p>
    <w:sectPr w:rsidR="0009414A" w:rsidSect="000031F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D9"/>
    <w:multiLevelType w:val="multilevel"/>
    <w:tmpl w:val="B54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20C55"/>
    <w:multiLevelType w:val="multilevel"/>
    <w:tmpl w:val="7060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31924"/>
    <w:multiLevelType w:val="multilevel"/>
    <w:tmpl w:val="733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D4EEB"/>
    <w:multiLevelType w:val="multilevel"/>
    <w:tmpl w:val="B70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E40FD"/>
    <w:multiLevelType w:val="multilevel"/>
    <w:tmpl w:val="D30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A502E"/>
    <w:multiLevelType w:val="multilevel"/>
    <w:tmpl w:val="7396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D4B3E"/>
    <w:multiLevelType w:val="multilevel"/>
    <w:tmpl w:val="7FD6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74D6D"/>
    <w:multiLevelType w:val="multilevel"/>
    <w:tmpl w:val="273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AC"/>
    <w:rsid w:val="000031FA"/>
    <w:rsid w:val="0009414A"/>
    <w:rsid w:val="0030256B"/>
    <w:rsid w:val="00423DAC"/>
    <w:rsid w:val="006A6377"/>
    <w:rsid w:val="0081544C"/>
    <w:rsid w:val="00A9231E"/>
    <w:rsid w:val="00AE0246"/>
    <w:rsid w:val="00B9423D"/>
    <w:rsid w:val="00C3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2616-CBB9-4332-8CE4-29C9EDA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ś</dc:creator>
  <cp:keywords/>
  <dc:description/>
  <cp:lastModifiedBy>Iwona Styś</cp:lastModifiedBy>
  <cp:revision>7</cp:revision>
  <dcterms:created xsi:type="dcterms:W3CDTF">2014-04-25T11:07:00Z</dcterms:created>
  <dcterms:modified xsi:type="dcterms:W3CDTF">2015-12-16T12:42:00Z</dcterms:modified>
</cp:coreProperties>
</file>